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9" w:rsidRPr="00B35F70" w:rsidRDefault="00B35F70" w:rsidP="00D43B2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ОТОКОЛ  № 1</w:t>
      </w:r>
      <w:r>
        <w:rPr>
          <w:rFonts w:ascii="Times New Roman" w:hAnsi="Times New Roman" w:cs="Times New Roman"/>
          <w:b/>
          <w:lang w:val="en-US"/>
        </w:rPr>
        <w:t>1</w:t>
      </w:r>
    </w:p>
    <w:p w:rsidR="004B1F55" w:rsidRDefault="003F5C49" w:rsidP="004B1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B35F7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35C6E">
        <w:rPr>
          <w:rFonts w:ascii="Times New Roman" w:hAnsi="Times New Roman" w:cs="Times New Roman"/>
          <w:sz w:val="24"/>
          <w:szCs w:val="24"/>
        </w:rPr>
        <w:t>.09.2019г. от 15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65BD">
        <w:rPr>
          <w:rFonts w:ascii="Times New Roman" w:hAnsi="Times New Roman" w:cs="Times New Roman"/>
          <w:sz w:val="24"/>
          <w:szCs w:val="24"/>
        </w:rPr>
        <w:t xml:space="preserve"> ч. Общинска избирателна комисия гр. Вълчедръм проведе заседание при следния дневен ред</w:t>
      </w:r>
      <w:r w:rsidRPr="009165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5C49" w:rsidRDefault="003F5C49" w:rsidP="00B35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5F70">
        <w:rPr>
          <w:rFonts w:ascii="Times New Roman" w:hAnsi="Times New Roman" w:cs="Times New Roman"/>
          <w:sz w:val="24"/>
          <w:szCs w:val="24"/>
        </w:rPr>
        <w:t>Назначаване съставите на СИК в Община Вълчедръм и утвърждаване на списъци с резервни членове при произвеждане на изборите за общински съветници и за кметове на 27 октомври 2019 г.</w:t>
      </w:r>
    </w:p>
    <w:p w:rsidR="003F5C49" w:rsidRDefault="003F5C49" w:rsidP="00D43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3F5C49" w:rsidTr="004407E9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C04730" w:rsidRDefault="00AF6161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</w:tc>
      </w:tr>
      <w:tr w:rsidR="00C04730" w:rsidRPr="007C2FA7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16E6B" w:rsidRPr="007C2FA7" w:rsidRDefault="00516E6B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P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F5C49" w:rsidRDefault="003F5C49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ърва точка от дневни</w:t>
      </w:r>
      <w:r w:rsidR="005A1C45">
        <w:rPr>
          <w:rFonts w:ascii="Times New Roman" w:hAnsi="Times New Roman" w:cs="Times New Roman"/>
          <w:sz w:val="24"/>
          <w:szCs w:val="24"/>
        </w:rPr>
        <w:t xml:space="preserve">я ред докладва </w:t>
      </w:r>
      <w:r w:rsidR="000D0D54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proofErr w:type="spellStart"/>
      <w:r w:rsidR="000D0D54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0D0D54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4E03" w:rsidRDefault="00F6471C" w:rsidP="00D43B2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ъпило 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 писмено предложение от кмета на Община Вълчедръм Иван </w:t>
      </w:r>
      <w:proofErr w:type="spellStart"/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 w:rsid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х.№61/25.09.2019 г.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ИК Вълчедръм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оименен състав на СИК в Община В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ълчедръм. След направена служебна проверка от ОИК Вълчедръм не са изпълнени изискванията за членовете на СИК от 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№</w:t>
      </w:r>
      <w:r w:rsidR="00B564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29-МИ от 10.09.2019 г. на ЦИК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.20, т.22, както следва</w:t>
      </w:r>
      <w:r w:rsidR="00A826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A8263D" w:rsidRPr="00A8263D" w:rsidRDefault="00A8263D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6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 №1211000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C2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лен на С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сер Йорданов Лазаров</w:t>
      </w:r>
      <w:r w:rsidR="005018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 от </w:t>
      </w:r>
      <w:r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>, е съпруг на Галина Росенова Лазарова</w:t>
      </w:r>
      <w:r w:rsidR="00501875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0C0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стриран кандидат за общински съветник</w:t>
      </w:r>
      <w:r w:rsidR="001B1C46">
        <w:rPr>
          <w:rFonts w:ascii="Times New Roman" w:hAnsi="Times New Roman" w:cs="Times New Roman"/>
          <w:sz w:val="24"/>
          <w:szCs w:val="24"/>
        </w:rPr>
        <w:t xml:space="preserve"> от </w:t>
      </w:r>
      <w:r w:rsidR="001B1C46"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="001B1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63D" w:rsidRPr="0070099B" w:rsidRDefault="00A8263D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</w:t>
      </w:r>
      <w:r w:rsidR="00700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121100002 – </w:t>
      </w:r>
      <w:r w:rsidR="001B1C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кретар на С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ниел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нчова</w:t>
      </w:r>
      <w:proofErr w:type="spellEnd"/>
      <w:r w:rsidR="001B1C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1B1C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ложена</w:t>
      </w:r>
      <w:r w:rsidR="006D4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5D0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алиция „Обединени патриоти“, е регистриран кандидат за общински съветник от</w:t>
      </w:r>
      <w:r w:rsidR="006D4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37A"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 w:rsidR="005D037A">
        <w:rPr>
          <w:rFonts w:ascii="Times New Roman" w:hAnsi="Times New Roman" w:cs="Times New Roman"/>
          <w:sz w:val="24"/>
          <w:szCs w:val="24"/>
        </w:rPr>
        <w:t>.</w:t>
      </w:r>
    </w:p>
    <w:p w:rsidR="0070099B" w:rsidRPr="0070099B" w:rsidRDefault="0070099B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08 – </w:t>
      </w:r>
      <w:r w:rsidR="00A626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.-председател на С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алент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н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а</w:t>
      </w:r>
      <w:proofErr w:type="spellEnd"/>
      <w:r w:rsidR="00A626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A626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ложе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Коалиция „Обединени патриоти“, е съпруга на</w:t>
      </w:r>
      <w:r w:rsidR="00744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ян Борисов </w:t>
      </w:r>
      <w:proofErr w:type="spellStart"/>
      <w:r w:rsidR="00744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</w:t>
      </w:r>
      <w:proofErr w:type="spellEnd"/>
      <w:r w:rsidR="00A626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744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стриран кандидат за кмет на община и общински съветник от </w:t>
      </w:r>
      <w:r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99B" w:rsidRDefault="000E5D04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 №1211000</w:t>
      </w:r>
      <w:r w:rsidR="00700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 – 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лен на СИК</w:t>
      </w:r>
      <w:r w:rsidR="00700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дя Бориславова Димитрова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700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ожена</w:t>
      </w:r>
      <w:r w:rsidR="007009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C0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П „ДПС“, е съпруга на Красимир Тодоров Димитров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0C0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регистриран кандидат 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общински съветник от ПП „НОВОТО ВРЕМЕ“.</w:t>
      </w:r>
    </w:p>
    <w:p w:rsidR="000E5D04" w:rsidRDefault="000E5D04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20 – 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 на С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ян Бори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</w:t>
      </w:r>
      <w:proofErr w:type="spellEnd"/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лож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Коалиция „Обединени патриоти“, е регистриран кандидат за кме</w:t>
      </w:r>
      <w:r w:rsidR="00093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на община и общински съветник от </w:t>
      </w:r>
      <w:r w:rsidR="00093E75"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 w:rsidR="00093E75">
        <w:rPr>
          <w:rFonts w:ascii="Times New Roman" w:hAnsi="Times New Roman" w:cs="Times New Roman"/>
          <w:sz w:val="24"/>
          <w:szCs w:val="24"/>
        </w:rPr>
        <w:t>.</w:t>
      </w:r>
    </w:p>
    <w:p w:rsidR="000E5D04" w:rsidRPr="000D0D54" w:rsidRDefault="000E5D04" w:rsidP="00A8263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21 – </w:t>
      </w:r>
      <w:r w:rsidR="000523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лен на С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ветелина Георгиева Лозанова</w:t>
      </w:r>
      <w:r w:rsidR="000523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2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 w:rsidR="000523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ложе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Коалиция „Обединени патриоти“, е регистрира</w:t>
      </w:r>
      <w:r w:rsidR="000523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 кандидат за общински съветник от </w:t>
      </w:r>
      <w:r w:rsidR="00867519"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 w:rsidR="00867519">
        <w:rPr>
          <w:rFonts w:ascii="Times New Roman" w:hAnsi="Times New Roman" w:cs="Times New Roman"/>
          <w:sz w:val="24"/>
          <w:szCs w:val="24"/>
        </w:rPr>
        <w:t>.</w:t>
      </w:r>
    </w:p>
    <w:p w:rsidR="000D0D54" w:rsidRDefault="000D0D54" w:rsidP="000D0D54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агам ОИК Вълчедръм да вземе решение и да даде указания на пр</w:t>
      </w:r>
      <w:r w:rsidR="008F3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ъствалите</w:t>
      </w:r>
      <w:r w:rsidR="00706A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пълномощени представители</w:t>
      </w:r>
      <w:r w:rsidR="008F3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консултациите за сформиране съставите на СИ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т</w:t>
      </w:r>
      <w:r w:rsidR="008F3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иторията на Община Вълчедръм за произвеждане на изборите за общински съветници и за</w:t>
      </w:r>
      <w:r w:rsidR="005A12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метове на 27 октомври 2019 г. да представят нови предложения в ОИК Вълчедръм за поименен състав на СИК до 12,00 ч. на 28.09.2019 г.,</w:t>
      </w:r>
      <w:r w:rsidR="008F3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то след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0D0D54" w:rsidRPr="000D0D54" w:rsidRDefault="000D0D54" w:rsidP="000D0D5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 Младенов Филипов - </w:t>
      </w:r>
      <w:r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D54" w:rsidRPr="000D0D54" w:rsidRDefault="000D0D54" w:rsidP="000D0D5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одор Найденов Благоев – ПП „ДПС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0D54" w:rsidRDefault="000D0D54" w:rsidP="000D0D5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н Бори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алиция „Обединени патриоти“</w:t>
      </w:r>
      <w:r w:rsidR="00D159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159A0" w:rsidRPr="00D159A0" w:rsidRDefault="00D159A0" w:rsidP="00D159A0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lastRenderedPageBreak/>
        <w:t>Нямаше други предложения. Нямаше дискусии.</w:t>
      </w:r>
    </w:p>
    <w:p w:rsidR="000D0D54" w:rsidRPr="000A567E" w:rsidRDefault="00C04B43" w:rsidP="0073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ше гласувано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11 членове на комисията - „За”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005514">
        <w:rPr>
          <w:rFonts w:ascii="Times New Roman" w:hAnsi="Times New Roman" w:cs="Times New Roman"/>
          <w:sz w:val="24"/>
          <w:szCs w:val="24"/>
        </w:rPr>
        <w:t xml:space="preserve">ането ОИК Вълчедръм взе </w:t>
      </w:r>
      <w:r w:rsidR="00737FC2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DE2AE0" w:rsidRDefault="000E5D04" w:rsidP="00D43B28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ШЕНИЕ №67/27</w:t>
      </w:r>
      <w:r w:rsidR="00C04B43">
        <w:rPr>
          <w:rFonts w:ascii="Times New Roman" w:eastAsia="Times New Roman" w:hAnsi="Times New Roman" w:cs="Times New Roman"/>
          <w:sz w:val="32"/>
        </w:rPr>
        <w:t>.09.2019 г.</w:t>
      </w:r>
    </w:p>
    <w:p w:rsidR="00F6471C" w:rsidRDefault="00DE2AE0" w:rsidP="001A174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B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тносно: </w:t>
      </w:r>
      <w:r w:rsidR="001A1748" w:rsidRPr="001A1748">
        <w:rPr>
          <w:rFonts w:ascii="Times New Roman" w:hAnsi="Times New Roman" w:cs="Times New Roman"/>
          <w:i/>
          <w:sz w:val="24"/>
          <w:szCs w:val="24"/>
        </w:rPr>
        <w:t>Назначаване съставите на СИК в Община Вълчедръм и утвърждаване на списъци с резервни членове при произвеждане на изборите за общински съветници и за кметове на 27 октомври 2019 г.</w:t>
      </w:r>
    </w:p>
    <w:p w:rsidR="0017476E" w:rsidRDefault="0017476E" w:rsidP="0017476E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ъпило е писмено предложение от кмета на Община Вълчедръм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х.№61/25.09.2019 г. на ОИК Вълчедръм за поименен състав на СИК в Община Вълчедръм. След направена служебна проверка от ОИК Вълчедръм не са изпълнени изискванията за членовете на СИК от Решение №1029-МИ от 10.09.2019 г. на ЦИК, т.20, т.22, както следва:</w:t>
      </w:r>
    </w:p>
    <w:p w:rsidR="0017476E" w:rsidRPr="00A8263D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6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 №1211000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член на СИК Бисер Йорданов Лазаров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 от </w:t>
      </w:r>
      <w:r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, е съпруг на Галина Росенова Лазарова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hAnsi="Times New Roman" w:cs="Times New Roman"/>
          <w:sz w:val="24"/>
          <w:szCs w:val="24"/>
        </w:rPr>
        <w:t xml:space="preserve">, регистриран кандидат за общински съветник от </w:t>
      </w:r>
      <w:r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476E" w:rsidRPr="0070099B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02 – секретар на СИК Даниел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н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а от Коалиция „Обединени патриоти“, е регистриран кандидат за общински съветник от </w:t>
      </w:r>
      <w:r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76E" w:rsidRPr="0070099B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08 – зам.-председател на СИК Валент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н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а от Коалиция „Обединени патриоти“, е съпруга на Илиян Бори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регистриран кандидат за кмет на община и общински съветник от </w:t>
      </w:r>
      <w:r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76E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19 – член на СИК Надя Бориславова Димитрова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а от ПП „ДПС“, е съпруга на Красимир Тодоров Димитров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егистриран кандидат за общински съветник от ПП „НОВОТО ВРЕМЕ“.</w:t>
      </w:r>
    </w:p>
    <w:p w:rsidR="0017476E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20 – председател на СИК Илиян Бори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 от Коалиция „Обединени патриоти“, е регистриран кандидат за кмет на община и общински съветник от </w:t>
      </w:r>
      <w:r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76E" w:rsidRPr="000D5712" w:rsidRDefault="0017476E" w:rsidP="0017476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К №121100021 – член на СИК Цветелина Георгиева Лозанова с ЕГН </w:t>
      </w:r>
      <w:r w:rsidR="00F20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ложена от Коалиция „Обединени патриоти“, е регистрира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андидат за общински съветник от </w:t>
      </w:r>
      <w:r w:rsidRPr="00D51CAD">
        <w:rPr>
          <w:rFonts w:ascii="Times New Roman" w:hAnsi="Times New Roman" w:cs="Times New Roman"/>
          <w:sz w:val="24"/>
          <w:szCs w:val="24"/>
        </w:rPr>
        <w:t>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512" w:rsidRPr="004F2512" w:rsidRDefault="000D5712" w:rsidP="00FD44A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ъгласно изискванията на </w:t>
      </w:r>
      <w:r w:rsidRP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№1029-МИ от 10.09.2019 г. на Ц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.</w:t>
      </w:r>
      <w:r w:rsidR="00E76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 член на СИК не може да бъде кандидат, съпруг на кандидат или да се намира във фактическо съжителство с кандидат за съответния вид избор, и т.</w:t>
      </w:r>
      <w:r w:rsidR="00E76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2, член на СИК не може да участва в повече от едно качество в изборите </w:t>
      </w:r>
      <w:r w:rsidRPr="000D5712">
        <w:rPr>
          <w:rFonts w:ascii="Times New Roman" w:hAnsi="Times New Roman" w:cs="Times New Roman"/>
          <w:sz w:val="24"/>
          <w:szCs w:val="24"/>
        </w:rPr>
        <w:t>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– кандидат, застъпник, наблюдател, представител на партия, коалиция или инициативен комитет, член на инициативен комитет, член на друга избирателна комисия, анкетьор, придружител или да участва в друго подобно качество, свързано с подготовката и произвеждането на изборите. </w:t>
      </w:r>
      <w:r w:rsidR="00E7657D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</w:t>
      </w:r>
      <w:r w:rsidR="00EF4261">
        <w:rPr>
          <w:rFonts w:ascii="Times New Roman" w:hAnsi="Times New Roman" w:cs="Times New Roman"/>
          <w:sz w:val="24"/>
          <w:szCs w:val="24"/>
        </w:rPr>
        <w:t xml:space="preserve">87, ал. 1, т. 5 от Изборния кодекс, </w:t>
      </w:r>
      <w:r w:rsidR="00FD44A4">
        <w:rPr>
          <w:rFonts w:ascii="Times New Roman" w:hAnsi="Times New Roman" w:cs="Times New Roman"/>
          <w:sz w:val="24"/>
          <w:szCs w:val="24"/>
        </w:rPr>
        <w:t xml:space="preserve">чл. 96 и чл. 66, ал. 1, т. 1 от Изборния кодекс, във връзка с </w:t>
      </w:r>
      <w:r w:rsidR="00FD44A4" w:rsidRP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№1029-МИ от 10.09.2019 г. на ЦИК</w:t>
      </w:r>
      <w:r w:rsidR="00FD4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К Вълчедръм</w:t>
      </w:r>
    </w:p>
    <w:p w:rsidR="009C0900" w:rsidRPr="009C0900" w:rsidRDefault="006A6D1E" w:rsidP="009C0900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012A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ШИ</w:t>
      </w:r>
      <w:r w:rsidR="004F251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9C0900"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C0900"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FD44A4" w:rsidRDefault="00FD44A4" w:rsidP="00FD44A4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рисъствалите упълномощени представители на консултациите за сформиране съставите на СИК на територията на Община Вълчедръм за произвеждане на изборите за общински съветници и за кметове на 27 октомври 2019 г. да представят нови предложения в ОИК Вълчедръм за поименен състав на СИК до 12,00 ч. на 28.09.2019 г., както следва:</w:t>
      </w:r>
    </w:p>
    <w:p w:rsidR="00FD44A4" w:rsidRPr="000D0D54" w:rsidRDefault="00FD44A4" w:rsidP="00FD44A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 Младенов Филипов - </w:t>
      </w:r>
      <w:r w:rsidRPr="009A4BE1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4A4" w:rsidRPr="000D0D54" w:rsidRDefault="00FD44A4" w:rsidP="00FD44A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одор Найденов Благоев – ПП „ДПС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72CA" w:rsidRPr="00DF43A3" w:rsidRDefault="00FD44A4" w:rsidP="00D43B2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н Бори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алиция „Обединени патриоти“.</w:t>
      </w:r>
    </w:p>
    <w:p w:rsidR="00DE2AE0" w:rsidRDefault="00DE2AE0" w:rsidP="00D43B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D6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DF43A3" w:rsidRPr="00ED52D6" w:rsidRDefault="00DF43A3" w:rsidP="00DF43A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3F5C49" w:rsidRDefault="003F5C49" w:rsidP="00D43B28">
      <w:pPr>
        <w:ind w:left="705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али: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ин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Боянова Иван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Иванел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Найденова Ценк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лавшин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СЕКРЕТАР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C04730" w:rsidRPr="00AF6161" w:rsidRDefault="00AF6161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lastRenderedPageBreak/>
              <w:t>ЧЛЕНОВЕ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Петкова Стан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Моника Стефанова Милч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Иванка Цветано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чина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Георгиева Рачк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Цветана Тодорова Христ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Йордан Димитров Иванов</w:t>
            </w:r>
          </w:p>
          <w:p w:rsidR="00C04730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D43B28" w:rsidRPr="00AF6161" w:rsidRDefault="00D43B28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</w:tr>
    </w:tbl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………………………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/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F5C49" w:rsidRDefault="00D43B28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</w:t>
      </w:r>
      <w:r w:rsidR="003F5C49">
        <w:rPr>
          <w:rFonts w:ascii="Times New Roman" w:eastAsiaTheme="minorEastAsia" w:hAnsi="Times New Roman" w:cs="Times New Roman"/>
          <w:sz w:val="24"/>
          <w:szCs w:val="24"/>
          <w:lang w:eastAsia="bg-BG"/>
        </w:rPr>
        <w:t>:………………………..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</w:t>
      </w:r>
      <w:r w:rsidR="00D43B2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Теодора Тодоро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</w:p>
    <w:p w:rsidR="003F5C49" w:rsidRDefault="003F5C49" w:rsidP="003F5C49"/>
    <w:p w:rsidR="003F5C49" w:rsidRDefault="003F5C49" w:rsidP="003F5C49"/>
    <w:p w:rsidR="003F5C49" w:rsidRDefault="003F5C49" w:rsidP="003F5C49"/>
    <w:p w:rsidR="003F5C49" w:rsidRDefault="003F5C49" w:rsidP="003F5C49"/>
    <w:p w:rsidR="00526540" w:rsidRDefault="00526540"/>
    <w:sectPr w:rsidR="00526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9BB"/>
    <w:multiLevelType w:val="hybridMultilevel"/>
    <w:tmpl w:val="C07E5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710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122"/>
    <w:multiLevelType w:val="hybridMultilevel"/>
    <w:tmpl w:val="4858C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3F5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2C53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36B3"/>
    <w:multiLevelType w:val="hybridMultilevel"/>
    <w:tmpl w:val="D36C8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4BC1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32B9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349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51CB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23773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7373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90B31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CC"/>
    <w:rsid w:val="00005514"/>
    <w:rsid w:val="00012AEA"/>
    <w:rsid w:val="00020C2F"/>
    <w:rsid w:val="000215A1"/>
    <w:rsid w:val="00034DB1"/>
    <w:rsid w:val="0005238A"/>
    <w:rsid w:val="00086907"/>
    <w:rsid w:val="00093E75"/>
    <w:rsid w:val="00096633"/>
    <w:rsid w:val="000A567E"/>
    <w:rsid w:val="000C0E53"/>
    <w:rsid w:val="000C2367"/>
    <w:rsid w:val="000D0D54"/>
    <w:rsid w:val="000D5712"/>
    <w:rsid w:val="000E5D04"/>
    <w:rsid w:val="00103DC5"/>
    <w:rsid w:val="00126797"/>
    <w:rsid w:val="0017476E"/>
    <w:rsid w:val="001A1748"/>
    <w:rsid w:val="001A650F"/>
    <w:rsid w:val="001B1C46"/>
    <w:rsid w:val="002150FD"/>
    <w:rsid w:val="00223151"/>
    <w:rsid w:val="002C1AF2"/>
    <w:rsid w:val="002E60F3"/>
    <w:rsid w:val="00324720"/>
    <w:rsid w:val="003A3669"/>
    <w:rsid w:val="003C591F"/>
    <w:rsid w:val="003F5C49"/>
    <w:rsid w:val="00452A23"/>
    <w:rsid w:val="004B1F55"/>
    <w:rsid w:val="004D03CC"/>
    <w:rsid w:val="004E1F59"/>
    <w:rsid w:val="004F2512"/>
    <w:rsid w:val="00501875"/>
    <w:rsid w:val="0050200D"/>
    <w:rsid w:val="00516E6B"/>
    <w:rsid w:val="00526540"/>
    <w:rsid w:val="00563DB6"/>
    <w:rsid w:val="005816F9"/>
    <w:rsid w:val="00581FFA"/>
    <w:rsid w:val="005A12D1"/>
    <w:rsid w:val="005A1C45"/>
    <w:rsid w:val="005D037A"/>
    <w:rsid w:val="005D55D3"/>
    <w:rsid w:val="00671D2D"/>
    <w:rsid w:val="0068573B"/>
    <w:rsid w:val="006A6D1E"/>
    <w:rsid w:val="006D4286"/>
    <w:rsid w:val="0070099B"/>
    <w:rsid w:val="00702429"/>
    <w:rsid w:val="00706A67"/>
    <w:rsid w:val="007301B0"/>
    <w:rsid w:val="00737FC2"/>
    <w:rsid w:val="00744EF8"/>
    <w:rsid w:val="00781B5B"/>
    <w:rsid w:val="00783F66"/>
    <w:rsid w:val="007C2FA7"/>
    <w:rsid w:val="0085579F"/>
    <w:rsid w:val="00867519"/>
    <w:rsid w:val="00877F51"/>
    <w:rsid w:val="00890E09"/>
    <w:rsid w:val="008D7339"/>
    <w:rsid w:val="008E7A8A"/>
    <w:rsid w:val="008F33A2"/>
    <w:rsid w:val="00970673"/>
    <w:rsid w:val="009C0900"/>
    <w:rsid w:val="00A1642B"/>
    <w:rsid w:val="00A37904"/>
    <w:rsid w:val="00A52522"/>
    <w:rsid w:val="00A62670"/>
    <w:rsid w:val="00A8263D"/>
    <w:rsid w:val="00A84CF9"/>
    <w:rsid w:val="00A9071D"/>
    <w:rsid w:val="00AA403C"/>
    <w:rsid w:val="00AE205C"/>
    <w:rsid w:val="00AF6161"/>
    <w:rsid w:val="00B12B38"/>
    <w:rsid w:val="00B35F70"/>
    <w:rsid w:val="00B564AE"/>
    <w:rsid w:val="00B6332F"/>
    <w:rsid w:val="00C04730"/>
    <w:rsid w:val="00C04B43"/>
    <w:rsid w:val="00C06154"/>
    <w:rsid w:val="00C243DB"/>
    <w:rsid w:val="00C35C6E"/>
    <w:rsid w:val="00CA72CA"/>
    <w:rsid w:val="00CC4E00"/>
    <w:rsid w:val="00CD74F5"/>
    <w:rsid w:val="00CE533F"/>
    <w:rsid w:val="00D159A0"/>
    <w:rsid w:val="00D33393"/>
    <w:rsid w:val="00D43B28"/>
    <w:rsid w:val="00D64854"/>
    <w:rsid w:val="00DA2960"/>
    <w:rsid w:val="00DE2AE0"/>
    <w:rsid w:val="00DF43A3"/>
    <w:rsid w:val="00E02A88"/>
    <w:rsid w:val="00E34A03"/>
    <w:rsid w:val="00E536A2"/>
    <w:rsid w:val="00E7657D"/>
    <w:rsid w:val="00EA2476"/>
    <w:rsid w:val="00EA46D3"/>
    <w:rsid w:val="00EB60EB"/>
    <w:rsid w:val="00EC08F6"/>
    <w:rsid w:val="00ED52D6"/>
    <w:rsid w:val="00EF4261"/>
    <w:rsid w:val="00F03D2E"/>
    <w:rsid w:val="00F2004D"/>
    <w:rsid w:val="00F6471C"/>
    <w:rsid w:val="00F73F43"/>
    <w:rsid w:val="00F81997"/>
    <w:rsid w:val="00F90A34"/>
    <w:rsid w:val="00FD44A4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0BC4-785D-4EC0-8D35-6788E3B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111</cp:revision>
  <dcterms:created xsi:type="dcterms:W3CDTF">2019-09-21T13:42:00Z</dcterms:created>
  <dcterms:modified xsi:type="dcterms:W3CDTF">2019-09-27T14:06:00Z</dcterms:modified>
</cp:coreProperties>
</file>